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9232E" w14:textId="77777777" w:rsidR="00B926BF" w:rsidRPr="004D6686" w:rsidRDefault="00B926BF" w:rsidP="008A168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4D6686">
        <w:rPr>
          <w:rFonts w:ascii="Times New Roman" w:hAnsi="Times New Roman" w:cs="Times New Roman"/>
          <w:b/>
          <w:sz w:val="24"/>
          <w:szCs w:val="24"/>
          <w:u w:val="single"/>
        </w:rPr>
        <w:t>EQUERIMENTO Nº             /2022/GJS</w:t>
      </w:r>
    </w:p>
    <w:p w14:paraId="21177D58" w14:textId="77777777" w:rsidR="00B926BF" w:rsidRPr="004D6686" w:rsidRDefault="00B926BF" w:rsidP="008A168A">
      <w:pPr>
        <w:pStyle w:val="WW-Corpodetexto"/>
        <w:spacing w:line="276" w:lineRule="auto"/>
        <w:rPr>
          <w:b/>
          <w:sz w:val="24"/>
          <w:u w:val="single"/>
        </w:rPr>
      </w:pPr>
      <w:r w:rsidRPr="004D6686">
        <w:rPr>
          <w:b/>
          <w:sz w:val="24"/>
          <w:u w:val="single"/>
        </w:rPr>
        <w:t xml:space="preserve"> </w:t>
      </w:r>
    </w:p>
    <w:p w14:paraId="1D306672" w14:textId="77777777" w:rsidR="00B926BF" w:rsidRPr="004D6686" w:rsidRDefault="00B926BF" w:rsidP="008A168A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686">
        <w:rPr>
          <w:rFonts w:ascii="Times New Roman" w:hAnsi="Times New Roman" w:cs="Times New Roman"/>
          <w:b/>
          <w:sz w:val="24"/>
          <w:szCs w:val="24"/>
        </w:rPr>
        <w:t>SENHOR</w:t>
      </w:r>
    </w:p>
    <w:p w14:paraId="64D6F635" w14:textId="77777777" w:rsidR="00B926BF" w:rsidRPr="004D6686" w:rsidRDefault="00B926BF" w:rsidP="008A168A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686">
        <w:rPr>
          <w:rFonts w:ascii="Times New Roman" w:hAnsi="Times New Roman" w:cs="Times New Roman"/>
          <w:b/>
          <w:bCs/>
          <w:sz w:val="24"/>
          <w:szCs w:val="24"/>
        </w:rPr>
        <w:t>ALCIDES LONGO DE BARROS</w:t>
      </w:r>
    </w:p>
    <w:p w14:paraId="25B04472" w14:textId="77777777" w:rsidR="00B926BF" w:rsidRPr="004D6686" w:rsidRDefault="00B926BF" w:rsidP="008A168A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686">
        <w:rPr>
          <w:rFonts w:ascii="Times New Roman" w:hAnsi="Times New Roman" w:cs="Times New Roman"/>
          <w:b/>
          <w:sz w:val="24"/>
          <w:szCs w:val="24"/>
        </w:rPr>
        <w:t>PRESIDENTE DA CÂMARA MUNICIPAL DE</w:t>
      </w:r>
    </w:p>
    <w:p w14:paraId="763E802F" w14:textId="77777777" w:rsidR="00B926BF" w:rsidRPr="004D6686" w:rsidRDefault="00B926BF" w:rsidP="008A168A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6686">
        <w:rPr>
          <w:rFonts w:ascii="Times New Roman" w:hAnsi="Times New Roman" w:cs="Times New Roman"/>
          <w:b/>
          <w:sz w:val="24"/>
          <w:szCs w:val="24"/>
        </w:rPr>
        <w:t>SETE LAGOAS-MINAS GERAIS</w:t>
      </w:r>
    </w:p>
    <w:p w14:paraId="56C882CF" w14:textId="77777777" w:rsidR="00B926BF" w:rsidRPr="004D6686" w:rsidRDefault="00B926BF" w:rsidP="008A168A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6686">
        <w:rPr>
          <w:rFonts w:ascii="Times New Roman" w:hAnsi="Times New Roman" w:cs="Times New Roman"/>
          <w:b/>
          <w:sz w:val="24"/>
          <w:szCs w:val="24"/>
        </w:rPr>
        <w:t>Senhor Presidente</w:t>
      </w:r>
      <w:r w:rsidRPr="004D6686">
        <w:rPr>
          <w:rFonts w:ascii="Times New Roman" w:hAnsi="Times New Roman" w:cs="Times New Roman"/>
          <w:sz w:val="24"/>
          <w:szCs w:val="24"/>
        </w:rPr>
        <w:t>,</w:t>
      </w:r>
    </w:p>
    <w:p w14:paraId="469798DA" w14:textId="5B3BC89D" w:rsidR="00EF1DAB" w:rsidRDefault="00B926BF" w:rsidP="008A168A">
      <w:pPr>
        <w:pStyle w:val="inciso"/>
        <w:spacing w:line="276" w:lineRule="auto"/>
        <w:ind w:firstLine="426"/>
        <w:jc w:val="both"/>
      </w:pPr>
      <w:r w:rsidRPr="008A168A">
        <w:rPr>
          <w:rFonts w:eastAsia="DejaVuSans"/>
        </w:rPr>
        <w:t xml:space="preserve">O Vereador que este subscreve, </w:t>
      </w:r>
      <w:r w:rsidR="001A7B05" w:rsidRPr="008A168A">
        <w:rPr>
          <w:rFonts w:eastAsia="DejaVuSans"/>
        </w:rPr>
        <w:t xml:space="preserve">requer que, </w:t>
      </w:r>
      <w:r w:rsidR="001A7B05" w:rsidRPr="008A168A">
        <w:rPr>
          <w:rFonts w:eastAsia="DejaVuSans"/>
          <w:b/>
        </w:rPr>
        <w:t>A TÍTULO DE FISCALIZAÇÃO</w:t>
      </w:r>
      <w:r w:rsidR="001A7B05" w:rsidRPr="008A168A">
        <w:rPr>
          <w:rFonts w:eastAsia="DejaVuSans"/>
        </w:rPr>
        <w:t>, ouvida a casa e após tramites regimentais, seja aprovado o presente requerimento</w:t>
      </w:r>
      <w:r w:rsidR="00EF1DAB" w:rsidRPr="008A168A">
        <w:rPr>
          <w:rFonts w:eastAsia="DejaVuSans"/>
        </w:rPr>
        <w:t xml:space="preserve"> que deverá ser encaminhado ao Exmo. Prefeito Municipal Duílio de Castro Faria</w:t>
      </w:r>
      <w:r w:rsidR="00E0000F" w:rsidRPr="008A168A">
        <w:rPr>
          <w:rFonts w:eastAsia="DejaVuSans"/>
        </w:rPr>
        <w:t xml:space="preserve"> e a</w:t>
      </w:r>
      <w:r w:rsidR="00A66AE3" w:rsidRPr="008A168A">
        <w:rPr>
          <w:rFonts w:eastAsia="DejaVuSans"/>
        </w:rPr>
        <w:t xml:space="preserve"> Secretaria responsável</w:t>
      </w:r>
      <w:r w:rsidR="007509E6" w:rsidRPr="008A168A">
        <w:rPr>
          <w:rFonts w:eastAsia="DejaVuSans"/>
        </w:rPr>
        <w:t>,</w:t>
      </w:r>
      <w:r w:rsidR="005805A3" w:rsidRPr="008A168A">
        <w:rPr>
          <w:rFonts w:eastAsia="DejaVuSans"/>
          <w:b/>
          <w:bCs/>
        </w:rPr>
        <w:t xml:space="preserve"> </w:t>
      </w:r>
      <w:r w:rsidR="00DE2AC0" w:rsidRPr="008A168A">
        <w:rPr>
          <w:rFonts w:eastAsia="DejaVuSans"/>
          <w:b/>
          <w:bCs/>
        </w:rPr>
        <w:t>solicitando</w:t>
      </w:r>
      <w:r w:rsidR="005805A3" w:rsidRPr="008A168A">
        <w:rPr>
          <w:rFonts w:eastAsia="DejaVuSans"/>
          <w:b/>
          <w:bCs/>
        </w:rPr>
        <w:t xml:space="preserve"> </w:t>
      </w:r>
      <w:r w:rsidR="00E0000F" w:rsidRPr="008A168A">
        <w:rPr>
          <w:b/>
          <w:bCs/>
        </w:rPr>
        <w:t>a</w:t>
      </w:r>
      <w:r w:rsidR="00A66AE3" w:rsidRPr="008A168A">
        <w:rPr>
          <w:b/>
          <w:bCs/>
        </w:rPr>
        <w:t xml:space="preserve"> </w:t>
      </w:r>
      <w:r w:rsidR="00A66AE3" w:rsidRPr="008A168A">
        <w:rPr>
          <w:b/>
          <w:bCs/>
        </w:rPr>
        <w:t>construção de uma faixa elevada para pedestres na Avenida</w:t>
      </w:r>
      <w:r w:rsidR="00A66AE3" w:rsidRPr="008A168A">
        <w:rPr>
          <w:b/>
          <w:bCs/>
        </w:rPr>
        <w:t xml:space="preserve"> Marechal</w:t>
      </w:r>
      <w:r w:rsidR="00A66AE3" w:rsidRPr="008A168A">
        <w:rPr>
          <w:b/>
          <w:bCs/>
        </w:rPr>
        <w:t xml:space="preserve"> Castelo Branco,</w:t>
      </w:r>
      <w:r w:rsidR="00A66AE3" w:rsidRPr="008A168A">
        <w:rPr>
          <w:b/>
          <w:bCs/>
        </w:rPr>
        <w:t xml:space="preserve"> bairro Universitário,</w:t>
      </w:r>
      <w:r w:rsidR="00A66AE3" w:rsidRPr="008A168A">
        <w:rPr>
          <w:b/>
          <w:bCs/>
        </w:rPr>
        <w:t xml:space="preserve"> próximo a empresa Toyota</w:t>
      </w:r>
      <w:r w:rsidR="008A168A" w:rsidRPr="008A168A">
        <w:rPr>
          <w:b/>
          <w:bCs/>
        </w:rPr>
        <w:t xml:space="preserve"> em Sete Lagoas</w:t>
      </w:r>
      <w:r w:rsidR="008A168A" w:rsidRPr="008A168A">
        <w:t>.</w:t>
      </w:r>
    </w:p>
    <w:p w14:paraId="1F8C2067" w14:textId="77777777" w:rsidR="008A168A" w:rsidRPr="008A168A" w:rsidRDefault="008A168A" w:rsidP="008A168A">
      <w:pPr>
        <w:pStyle w:val="inciso"/>
        <w:spacing w:line="276" w:lineRule="auto"/>
        <w:ind w:firstLine="426"/>
        <w:jc w:val="both"/>
        <w:rPr>
          <w:rFonts w:eastAsia="DejaVuSans"/>
          <w:b/>
          <w:bCs/>
        </w:rPr>
      </w:pPr>
    </w:p>
    <w:p w14:paraId="0C5562EC" w14:textId="10DFDE3E" w:rsidR="008D1B1E" w:rsidRPr="008A168A" w:rsidRDefault="00B926BF" w:rsidP="008A168A">
      <w:pPr>
        <w:pStyle w:val="inciso"/>
        <w:spacing w:line="276" w:lineRule="auto"/>
        <w:ind w:firstLine="426"/>
        <w:jc w:val="both"/>
        <w:rPr>
          <w:rFonts w:eastAsia="DejaVuSans"/>
          <w:b/>
        </w:rPr>
      </w:pPr>
      <w:r w:rsidRPr="008A168A">
        <w:rPr>
          <w:rFonts w:eastAsia="DejaVuSans"/>
          <w:b/>
        </w:rPr>
        <w:t>JUSTIFICATIVA</w:t>
      </w:r>
    </w:p>
    <w:p w14:paraId="65DBFEA5" w14:textId="77777777" w:rsidR="00A66AE3" w:rsidRPr="008A168A" w:rsidRDefault="00207CCB" w:rsidP="008A168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68A">
        <w:rPr>
          <w:rFonts w:ascii="Times New Roman" w:hAnsi="Times New Roman" w:cs="Times New Roman"/>
          <w:sz w:val="24"/>
          <w:szCs w:val="24"/>
        </w:rPr>
        <w:t>A solicitação de meu intermédio tem como objetivo principal atender à reivindicação dos moradores do município</w:t>
      </w:r>
      <w:r w:rsidR="00FB68B0" w:rsidRPr="008A168A">
        <w:rPr>
          <w:rFonts w:ascii="Times New Roman" w:hAnsi="Times New Roman" w:cs="Times New Roman"/>
          <w:sz w:val="24"/>
          <w:szCs w:val="24"/>
        </w:rPr>
        <w:t>,</w:t>
      </w:r>
      <w:r w:rsidRPr="008A168A">
        <w:rPr>
          <w:rFonts w:ascii="Times New Roman" w:hAnsi="Times New Roman" w:cs="Times New Roman"/>
          <w:sz w:val="24"/>
          <w:szCs w:val="24"/>
        </w:rPr>
        <w:t xml:space="preserve"> </w:t>
      </w:r>
      <w:r w:rsidR="00A66AE3" w:rsidRPr="008A168A">
        <w:rPr>
          <w:rFonts w:ascii="Times New Roman" w:hAnsi="Times New Roman" w:cs="Times New Roman"/>
          <w:sz w:val="24"/>
          <w:szCs w:val="24"/>
        </w:rPr>
        <w:t xml:space="preserve">haja vista que </w:t>
      </w:r>
      <w:r w:rsidR="00A66AE3" w:rsidRPr="008A168A">
        <w:rPr>
          <w:rFonts w:ascii="Times New Roman" w:hAnsi="Times New Roman" w:cs="Times New Roman"/>
          <w:sz w:val="24"/>
          <w:szCs w:val="24"/>
        </w:rPr>
        <w:t>o canteiro central se encontra fechado e as pessoas que ali transitam estão em constante risco de serem atropeladas, além de ficarem pulando objetos para que consigam atravessar com segurança.</w:t>
      </w:r>
    </w:p>
    <w:p w14:paraId="1FCEB8D8" w14:textId="100EDB18" w:rsidR="00A66AE3" w:rsidRPr="008A168A" w:rsidRDefault="008A168A" w:rsidP="008A168A">
      <w:pPr>
        <w:shd w:val="clear" w:color="auto" w:fill="FFFFFF"/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68A">
        <w:rPr>
          <w:rFonts w:ascii="Times New Roman" w:hAnsi="Times New Roman" w:cs="Times New Roman"/>
          <w:sz w:val="24"/>
          <w:szCs w:val="24"/>
        </w:rPr>
        <w:t>Outrossim,</w:t>
      </w:r>
      <w:r w:rsidR="00A66AE3" w:rsidRPr="008A168A">
        <w:rPr>
          <w:rFonts w:ascii="Times New Roman" w:hAnsi="Times New Roman" w:cs="Times New Roman"/>
          <w:sz w:val="24"/>
          <w:szCs w:val="24"/>
        </w:rPr>
        <w:t xml:space="preserve"> a faixa elevada irá propiciar a melhor circulação viária na localidade, considerando que o entorno é cercado de grandes empresas e um grande </w:t>
      </w:r>
      <w:r w:rsidRPr="008A168A">
        <w:rPr>
          <w:rFonts w:ascii="Times New Roman" w:hAnsi="Times New Roman" w:cs="Times New Roman"/>
          <w:sz w:val="24"/>
          <w:szCs w:val="24"/>
        </w:rPr>
        <w:t>trânsito</w:t>
      </w:r>
      <w:r w:rsidR="00A66AE3" w:rsidRPr="008A168A">
        <w:rPr>
          <w:rFonts w:ascii="Times New Roman" w:hAnsi="Times New Roman" w:cs="Times New Roman"/>
          <w:sz w:val="24"/>
          <w:szCs w:val="24"/>
        </w:rPr>
        <w:t xml:space="preserve"> de veículo</w:t>
      </w:r>
      <w:r w:rsidRPr="008A168A">
        <w:rPr>
          <w:rFonts w:ascii="Times New Roman" w:hAnsi="Times New Roman" w:cs="Times New Roman"/>
          <w:sz w:val="24"/>
          <w:szCs w:val="24"/>
        </w:rPr>
        <w:t>s</w:t>
      </w:r>
      <w:r w:rsidR="00A66AE3" w:rsidRPr="008A168A">
        <w:rPr>
          <w:rFonts w:ascii="Times New Roman" w:hAnsi="Times New Roman" w:cs="Times New Roman"/>
          <w:sz w:val="24"/>
          <w:szCs w:val="24"/>
        </w:rPr>
        <w:t>, e para além, com a faixa elevada a circulação de pedestres, principalmente alunos e trabalhadores, terá maior organização para o fluxo de pessoas, bem como para os veículos que circulam na localidade.</w:t>
      </w:r>
    </w:p>
    <w:p w14:paraId="0452E126" w14:textId="50BE6B1F" w:rsidR="004D6686" w:rsidRPr="008A168A" w:rsidRDefault="00207CCB" w:rsidP="008A168A">
      <w:pPr>
        <w:pStyle w:val="inciso"/>
        <w:spacing w:line="276" w:lineRule="auto"/>
        <w:ind w:firstLine="426"/>
        <w:jc w:val="both"/>
        <w:rPr>
          <w:rFonts w:eastAsia="DejaVuSans"/>
        </w:rPr>
      </w:pPr>
      <w:r w:rsidRPr="008A168A">
        <w:t>Diante do exposto, solicito o apoio do Executivo Municipal</w:t>
      </w:r>
      <w:r w:rsidR="00505F0E" w:rsidRPr="008A168A">
        <w:t xml:space="preserve"> e a Secretaria responsável</w:t>
      </w:r>
      <w:r w:rsidRPr="008A168A">
        <w:t xml:space="preserve">, a melhoria do </w:t>
      </w:r>
      <w:r w:rsidR="00A641E7" w:rsidRPr="008A168A">
        <w:t>trânsito</w:t>
      </w:r>
      <w:r w:rsidRPr="008A168A">
        <w:t xml:space="preserve"> no município trará melhoria de qualidade no trânsito evitando acidentes</w:t>
      </w:r>
    </w:p>
    <w:p w14:paraId="7051D873" w14:textId="3B3D4C80" w:rsidR="00FB68B0" w:rsidRPr="004D6686" w:rsidRDefault="0059354B" w:rsidP="008A168A">
      <w:pPr>
        <w:spacing w:after="0" w:line="276" w:lineRule="auto"/>
        <w:jc w:val="center"/>
        <w:rPr>
          <w:rFonts w:ascii="Times New Roman" w:eastAsia="DejaVuSans" w:hAnsi="Times New Roman" w:cs="Times New Roman"/>
          <w:sz w:val="24"/>
          <w:szCs w:val="24"/>
          <w:lang w:eastAsia="pt-BR"/>
        </w:rPr>
      </w:pPr>
      <w:r w:rsidRPr="004D6686">
        <w:rPr>
          <w:rFonts w:ascii="Times New Roman" w:eastAsia="DejaVuSans" w:hAnsi="Times New Roman" w:cs="Times New Roman"/>
          <w:sz w:val="24"/>
          <w:szCs w:val="24"/>
          <w:lang w:eastAsia="pt-BR"/>
        </w:rPr>
        <w:t>Sete Lagoas</w:t>
      </w:r>
      <w:r w:rsidR="00B926BF" w:rsidRPr="004D6686">
        <w:rPr>
          <w:rFonts w:ascii="Times New Roman" w:eastAsia="DejaVuSans" w:hAnsi="Times New Roman" w:cs="Times New Roman"/>
          <w:sz w:val="24"/>
          <w:szCs w:val="24"/>
          <w:lang w:eastAsia="pt-BR"/>
        </w:rPr>
        <w:t xml:space="preserve">, </w:t>
      </w:r>
      <w:r w:rsidR="008A168A">
        <w:rPr>
          <w:rFonts w:ascii="Times New Roman" w:eastAsia="DejaVuSans" w:hAnsi="Times New Roman" w:cs="Times New Roman"/>
          <w:sz w:val="24"/>
          <w:szCs w:val="24"/>
          <w:lang w:eastAsia="pt-BR"/>
        </w:rPr>
        <w:t>22</w:t>
      </w:r>
      <w:r w:rsidR="00FB68B0">
        <w:rPr>
          <w:rFonts w:ascii="Times New Roman" w:eastAsia="DejaVuSans" w:hAnsi="Times New Roman" w:cs="Times New Roman"/>
          <w:sz w:val="24"/>
          <w:szCs w:val="24"/>
          <w:lang w:eastAsia="pt-BR"/>
        </w:rPr>
        <w:t xml:space="preserve"> de setembro</w:t>
      </w:r>
      <w:r w:rsidR="00B926BF" w:rsidRPr="004D6686">
        <w:rPr>
          <w:rFonts w:ascii="Times New Roman" w:eastAsia="DejaVuSans" w:hAnsi="Times New Roman" w:cs="Times New Roman"/>
          <w:sz w:val="24"/>
          <w:szCs w:val="24"/>
          <w:lang w:eastAsia="pt-BR"/>
        </w:rPr>
        <w:t xml:space="preserve"> de 2022.</w:t>
      </w:r>
    </w:p>
    <w:p w14:paraId="007919CA" w14:textId="4F3DA02C" w:rsidR="008D1B1E" w:rsidRPr="008D1B1E" w:rsidRDefault="002B28E3" w:rsidP="008A168A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t xml:space="preserve"> </w:t>
      </w: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8DA4EEF" wp14:editId="123BB9D6">
            <wp:extent cx="904875" cy="549800"/>
            <wp:effectExtent l="0" t="0" r="0" b="3175"/>
            <wp:docPr id="5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324" cy="57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586C" w14:textId="77777777" w:rsidR="00B926BF" w:rsidRPr="008D1B1E" w:rsidRDefault="00B926BF" w:rsidP="008A168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D1B1E">
        <w:rPr>
          <w:rFonts w:ascii="Times New Roman" w:hAnsi="Times New Roman" w:cs="Times New Roman"/>
        </w:rPr>
        <w:t>Júnior Sousa</w:t>
      </w:r>
    </w:p>
    <w:p w14:paraId="44EEF695" w14:textId="2C4999E7" w:rsidR="00B926BF" w:rsidRPr="008D1B1E" w:rsidRDefault="00B926BF" w:rsidP="008A168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D1B1E">
        <w:rPr>
          <w:rFonts w:ascii="Times New Roman" w:hAnsi="Times New Roman" w:cs="Times New Roman"/>
        </w:rPr>
        <w:t xml:space="preserve">Vereador </w:t>
      </w:r>
      <w:r w:rsidR="00490A8D" w:rsidRPr="008D1B1E">
        <w:rPr>
          <w:rFonts w:ascii="Times New Roman" w:hAnsi="Times New Roman" w:cs="Times New Roman"/>
        </w:rPr>
        <w:t>PSD</w:t>
      </w:r>
    </w:p>
    <w:p w14:paraId="609C3C95" w14:textId="5DC3E270" w:rsidR="00B926BF" w:rsidRDefault="00B926BF" w:rsidP="008A168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F7D79" wp14:editId="362CB00F">
            <wp:extent cx="771525" cy="39077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87" cy="3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2C66B" w14:textId="6B777043" w:rsidR="008A168A" w:rsidRDefault="008A168A" w:rsidP="008A168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1ABD2A" wp14:editId="4DB90556">
            <wp:extent cx="5400040" cy="40500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168A" w:rsidSect="008A168A">
      <w:headerReference w:type="default" r:id="rId10"/>
      <w:footerReference w:type="default" r:id="rId11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7677" w14:textId="77777777" w:rsidR="00CB48D4" w:rsidRDefault="00CB48D4">
      <w:pPr>
        <w:spacing w:after="0" w:line="240" w:lineRule="auto"/>
      </w:pPr>
      <w:r>
        <w:separator/>
      </w:r>
    </w:p>
  </w:endnote>
  <w:endnote w:type="continuationSeparator" w:id="0">
    <w:p w14:paraId="060D9BF0" w14:textId="77777777" w:rsidR="00CB48D4" w:rsidRDefault="00CB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7313" w14:textId="77777777" w:rsidR="00B637D7" w:rsidRPr="00BC0A18" w:rsidRDefault="00B926BF" w:rsidP="00B637D7">
    <w:pPr>
      <w:pStyle w:val="Rodap"/>
      <w:rPr>
        <w:b/>
        <w:bCs/>
      </w:rPr>
    </w:pPr>
    <w:r w:rsidRPr="00BC0A18">
      <w:rPr>
        <w:b/>
        <w:bCs/>
      </w:rPr>
      <w:t xml:space="preserve">Rua Domingos </w:t>
    </w:r>
    <w:proofErr w:type="spellStart"/>
    <w:r w:rsidRPr="00BC0A18">
      <w:rPr>
        <w:b/>
        <w:bCs/>
      </w:rPr>
      <w:t>Louverturi</w:t>
    </w:r>
    <w:proofErr w:type="spellEnd"/>
    <w:r w:rsidRPr="00BC0A18">
      <w:rPr>
        <w:b/>
        <w:bCs/>
      </w:rPr>
      <w:t>, Nº 335 – 2º andar – sala 208 – Bairro São Geraldo – Sete Lagoas</w:t>
    </w:r>
  </w:p>
  <w:p w14:paraId="0D1DA2E1" w14:textId="77777777" w:rsidR="00B637D7" w:rsidRDefault="00B926BF" w:rsidP="00B637D7">
    <w:pPr>
      <w:pStyle w:val="Rodap"/>
      <w:jc w:val="center"/>
    </w:pPr>
    <w:r w:rsidRPr="00BC0A18">
      <w:rPr>
        <w:b/>
        <w:bCs/>
      </w:rPr>
      <w:t>CEP: 35.700-177 – Fone: 3779-6328</w:t>
    </w:r>
    <w:r>
      <w:rPr>
        <w:b/>
        <w:bCs/>
      </w:rPr>
      <w:t xml:space="preserve"> –vereador.juniorsousa@camarasete.mg.gov.br</w:t>
    </w:r>
  </w:p>
  <w:p w14:paraId="44FE58B2" w14:textId="77777777" w:rsidR="00B637D7" w:rsidRDefault="008A16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6D2D" w14:textId="77777777" w:rsidR="00CB48D4" w:rsidRDefault="00CB48D4">
      <w:pPr>
        <w:spacing w:after="0" w:line="240" w:lineRule="auto"/>
      </w:pPr>
      <w:r>
        <w:separator/>
      </w:r>
    </w:p>
  </w:footnote>
  <w:footnote w:type="continuationSeparator" w:id="0">
    <w:p w14:paraId="72BC6016" w14:textId="77777777" w:rsidR="00CB48D4" w:rsidRDefault="00CB4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CDAD" w14:textId="77777777" w:rsidR="00B637D7" w:rsidRDefault="00B926BF" w:rsidP="00B637D7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11F0BA1" wp14:editId="4F0E0278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to-perf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Câmara Municipal de Sete Lagoas</w:t>
    </w:r>
  </w:p>
  <w:p w14:paraId="38525065" w14:textId="77777777" w:rsidR="00B637D7" w:rsidRDefault="00B926BF" w:rsidP="00B637D7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48E317C5" w14:textId="77777777" w:rsidR="00B637D7" w:rsidRPr="00E027F9" w:rsidRDefault="008A168A" w:rsidP="00B637D7">
    <w:pPr>
      <w:pStyle w:val="Cabealho"/>
      <w:jc w:val="center"/>
      <w:rPr>
        <w:sz w:val="20"/>
      </w:rPr>
    </w:pPr>
  </w:p>
  <w:p w14:paraId="4B13BBAE" w14:textId="77777777" w:rsidR="00B637D7" w:rsidRPr="00E027F9" w:rsidRDefault="00B926BF" w:rsidP="00B637D7">
    <w:pPr>
      <w:pStyle w:val="Cabealho"/>
      <w:jc w:val="center"/>
      <w:rPr>
        <w:sz w:val="28"/>
        <w:szCs w:val="32"/>
      </w:rPr>
    </w:pPr>
    <w:r w:rsidRPr="00E027F9">
      <w:rPr>
        <w:sz w:val="28"/>
        <w:szCs w:val="32"/>
      </w:rPr>
      <w:t>Gabinete Júnior Sousa</w:t>
    </w:r>
  </w:p>
  <w:p w14:paraId="4F13D741" w14:textId="77777777" w:rsidR="00B637D7" w:rsidRDefault="008A168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A8"/>
    <w:rsid w:val="00137812"/>
    <w:rsid w:val="001A7B05"/>
    <w:rsid w:val="001B6DA8"/>
    <w:rsid w:val="001F5606"/>
    <w:rsid w:val="00207CCB"/>
    <w:rsid w:val="00262688"/>
    <w:rsid w:val="002B28E3"/>
    <w:rsid w:val="00387712"/>
    <w:rsid w:val="00490A8D"/>
    <w:rsid w:val="004D6686"/>
    <w:rsid w:val="00505F0E"/>
    <w:rsid w:val="0054412E"/>
    <w:rsid w:val="005805A3"/>
    <w:rsid w:val="0059354B"/>
    <w:rsid w:val="007509E6"/>
    <w:rsid w:val="00780449"/>
    <w:rsid w:val="00831B24"/>
    <w:rsid w:val="008A168A"/>
    <w:rsid w:val="008D1B1E"/>
    <w:rsid w:val="00A641E7"/>
    <w:rsid w:val="00A66AE3"/>
    <w:rsid w:val="00B926BF"/>
    <w:rsid w:val="00C17F1D"/>
    <w:rsid w:val="00CB48D4"/>
    <w:rsid w:val="00CF4DA3"/>
    <w:rsid w:val="00D4123C"/>
    <w:rsid w:val="00DE2AC0"/>
    <w:rsid w:val="00E0000F"/>
    <w:rsid w:val="00E41351"/>
    <w:rsid w:val="00EB7A7F"/>
    <w:rsid w:val="00EF1DAB"/>
    <w:rsid w:val="00FB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91DE"/>
  <w15:chartTrackingRefBased/>
  <w15:docId w15:val="{2515C23C-0C78-47A9-AF2F-76C4EBEA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6B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">
    <w:name w:val="WW-Corpo de texto"/>
    <w:basedOn w:val="Normal"/>
    <w:rsid w:val="00B926BF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8"/>
      <w:szCs w:val="24"/>
      <w:lang w:eastAsia="zh-CN" w:bidi="hi-IN"/>
    </w:rPr>
  </w:style>
  <w:style w:type="paragraph" w:customStyle="1" w:styleId="inciso">
    <w:name w:val="inciso"/>
    <w:basedOn w:val="Normal"/>
    <w:rsid w:val="00B9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92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26BF"/>
  </w:style>
  <w:style w:type="paragraph" w:styleId="Rodap">
    <w:name w:val="footer"/>
    <w:basedOn w:val="Normal"/>
    <w:link w:val="RodapChar"/>
    <w:uiPriority w:val="99"/>
    <w:unhideWhenUsed/>
    <w:rsid w:val="00B92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26BF"/>
  </w:style>
  <w:style w:type="paragraph" w:customStyle="1" w:styleId="content-textcontainer">
    <w:name w:val="content-text__container"/>
    <w:basedOn w:val="Normal"/>
    <w:rsid w:val="008D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D1B1E"/>
    <w:rPr>
      <w:color w:val="0000FF"/>
      <w:u w:val="single"/>
    </w:rPr>
  </w:style>
  <w:style w:type="character" w:customStyle="1" w:styleId="highlight">
    <w:name w:val="highlight"/>
    <w:basedOn w:val="Fontepargpadro"/>
    <w:rsid w:val="008D1B1E"/>
  </w:style>
  <w:style w:type="character" w:styleId="Forte">
    <w:name w:val="Strong"/>
    <w:basedOn w:val="Fontepargpadro"/>
    <w:uiPriority w:val="22"/>
    <w:qFormat/>
    <w:rsid w:val="008D1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4009-30F4-4670-99AA-D592DC6A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JS</dc:creator>
  <cp:keywords/>
  <dc:description/>
  <cp:lastModifiedBy>Shinayder Gabriel</cp:lastModifiedBy>
  <cp:revision>2</cp:revision>
  <cp:lastPrinted>2022-08-03T15:48:00Z</cp:lastPrinted>
  <dcterms:created xsi:type="dcterms:W3CDTF">2022-09-22T19:54:00Z</dcterms:created>
  <dcterms:modified xsi:type="dcterms:W3CDTF">2022-09-22T19:54:00Z</dcterms:modified>
</cp:coreProperties>
</file>